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42" w:rsidRDefault="005A221B" w:rsidP="008F3C0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 wp14:anchorId="329AE4DF" wp14:editId="7B4B0DD5">
            <wp:simplePos x="0" y="0"/>
            <wp:positionH relativeFrom="column">
              <wp:posOffset>4253865</wp:posOffset>
            </wp:positionH>
            <wp:positionV relativeFrom="paragraph">
              <wp:posOffset>-1541780</wp:posOffset>
            </wp:positionV>
            <wp:extent cx="1637665" cy="1332179"/>
            <wp:effectExtent l="0" t="0" r="635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Silvaldo Amorim -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3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8A">
        <w:rPr>
          <w:rFonts w:asciiTheme="majorHAnsi" w:hAnsiTheme="majorHAnsi"/>
          <w:sz w:val="24"/>
          <w:szCs w:val="24"/>
        </w:rPr>
        <w:t xml:space="preserve"> </w:t>
      </w:r>
      <w:r w:rsidR="00137037">
        <w:rPr>
          <w:rFonts w:asciiTheme="majorHAnsi" w:hAnsiTheme="majorHAnsi"/>
          <w:sz w:val="24"/>
          <w:szCs w:val="24"/>
        </w:rPr>
        <w:t xml:space="preserve"> </w:t>
      </w:r>
      <w:r w:rsidR="00346F43">
        <w:rPr>
          <w:rFonts w:asciiTheme="majorHAnsi" w:hAnsiTheme="majorHAnsi"/>
          <w:sz w:val="24"/>
          <w:szCs w:val="24"/>
        </w:rPr>
        <w:t xml:space="preserve">   </w:t>
      </w:r>
    </w:p>
    <w:p w:rsidR="00FB77C3" w:rsidRPr="005726D5" w:rsidRDefault="005A221B" w:rsidP="008F3C0E">
      <w:pPr>
        <w:jc w:val="both"/>
        <w:rPr>
          <w:rFonts w:ascii="Book Antiqua" w:hAnsi="Book Antiqua"/>
          <w:b/>
          <w:sz w:val="28"/>
          <w:szCs w:val="28"/>
        </w:rPr>
      </w:pPr>
      <w:r w:rsidRPr="005726D5">
        <w:rPr>
          <w:rFonts w:ascii="Book Antiqua" w:hAnsi="Book Antiqua"/>
          <w:b/>
          <w:sz w:val="28"/>
          <w:szCs w:val="28"/>
        </w:rPr>
        <w:t>Projeto de Lei nº 07/2023</w:t>
      </w:r>
    </w:p>
    <w:p w:rsidR="005A221B" w:rsidRPr="005726D5" w:rsidRDefault="005A221B" w:rsidP="008F3C0E">
      <w:pPr>
        <w:jc w:val="both"/>
        <w:rPr>
          <w:rFonts w:ascii="Book Antiqua" w:hAnsi="Book Antiqua"/>
          <w:sz w:val="24"/>
          <w:szCs w:val="24"/>
        </w:rPr>
      </w:pPr>
    </w:p>
    <w:p w:rsidR="005A221B" w:rsidRPr="005726D5" w:rsidRDefault="005A221B" w:rsidP="005726D5">
      <w:pPr>
        <w:ind w:left="4536"/>
        <w:jc w:val="both"/>
        <w:rPr>
          <w:rFonts w:ascii="Book Antiqua" w:hAnsi="Book Antiqua"/>
          <w:b/>
          <w:sz w:val="24"/>
          <w:szCs w:val="24"/>
        </w:rPr>
      </w:pPr>
      <w:r w:rsidRPr="005726D5">
        <w:rPr>
          <w:rFonts w:ascii="Book Antiqua" w:hAnsi="Book Antiqua"/>
          <w:b/>
          <w:sz w:val="24"/>
          <w:szCs w:val="24"/>
        </w:rPr>
        <w:t xml:space="preserve">“Institui o Brasão Oficial do Município de Ibitiara e da outras providências.” </w:t>
      </w:r>
    </w:p>
    <w:p w:rsidR="00DC67E2" w:rsidRPr="005726D5" w:rsidRDefault="00DC67E2" w:rsidP="008F3C0E">
      <w:pPr>
        <w:jc w:val="both"/>
        <w:rPr>
          <w:rFonts w:ascii="Book Antiqua" w:hAnsi="Book Antiqua"/>
          <w:sz w:val="24"/>
          <w:szCs w:val="24"/>
        </w:rPr>
      </w:pPr>
    </w:p>
    <w:p w:rsidR="00A02D85" w:rsidRPr="005726D5" w:rsidRDefault="005A221B" w:rsidP="008F3C0E">
      <w:pPr>
        <w:jc w:val="both"/>
        <w:rPr>
          <w:rFonts w:ascii="Book Antiqua" w:hAnsi="Book Antiqua"/>
          <w:sz w:val="28"/>
          <w:szCs w:val="28"/>
        </w:rPr>
      </w:pPr>
      <w:r w:rsidRPr="005726D5">
        <w:rPr>
          <w:rFonts w:ascii="Book Antiqua" w:hAnsi="Book Antiqua"/>
          <w:sz w:val="28"/>
          <w:szCs w:val="28"/>
        </w:rPr>
        <w:t xml:space="preserve">O vereador Sivaldo Amorim Apresenta, a Câmara Municipal aprova e o </w:t>
      </w:r>
      <w:proofErr w:type="spellStart"/>
      <w:r w:rsidRPr="005726D5">
        <w:rPr>
          <w:rFonts w:ascii="Book Antiqua" w:hAnsi="Book Antiqua"/>
          <w:sz w:val="28"/>
          <w:szCs w:val="28"/>
        </w:rPr>
        <w:t>Exmº</w:t>
      </w:r>
      <w:proofErr w:type="spellEnd"/>
      <w:r w:rsidRPr="005726D5">
        <w:rPr>
          <w:rFonts w:ascii="Book Antiqua" w:hAnsi="Book Antiqua"/>
          <w:sz w:val="28"/>
          <w:szCs w:val="28"/>
        </w:rPr>
        <w:t xml:space="preserve"> Sr. Prefeito Sanciona a Seguinte Lei:</w:t>
      </w:r>
    </w:p>
    <w:p w:rsidR="005A221B" w:rsidRPr="005726D5" w:rsidRDefault="005A221B" w:rsidP="008F3C0E">
      <w:pPr>
        <w:jc w:val="both"/>
        <w:rPr>
          <w:rFonts w:ascii="Book Antiqua" w:hAnsi="Book Antiqua"/>
          <w:sz w:val="28"/>
          <w:szCs w:val="28"/>
        </w:rPr>
      </w:pPr>
    </w:p>
    <w:p w:rsidR="005A221B" w:rsidRPr="005726D5" w:rsidRDefault="005A221B" w:rsidP="008F3C0E">
      <w:pPr>
        <w:jc w:val="both"/>
        <w:rPr>
          <w:rFonts w:ascii="Book Antiqua" w:hAnsi="Book Antiqua"/>
          <w:sz w:val="28"/>
          <w:szCs w:val="28"/>
        </w:rPr>
      </w:pPr>
      <w:r w:rsidRPr="005726D5">
        <w:rPr>
          <w:rFonts w:ascii="Book Antiqua" w:hAnsi="Book Antiqua"/>
          <w:b/>
          <w:sz w:val="28"/>
          <w:szCs w:val="28"/>
        </w:rPr>
        <w:t>Art.1º</w:t>
      </w:r>
      <w:r w:rsidRPr="005726D5">
        <w:rPr>
          <w:rFonts w:ascii="Book Antiqua" w:hAnsi="Book Antiqua"/>
          <w:sz w:val="28"/>
          <w:szCs w:val="28"/>
        </w:rPr>
        <w:t xml:space="preserve"> Fica instituído e oficializado o Brasão oficial do município de Ibitiara, conforme anexo ao projeto.</w:t>
      </w:r>
    </w:p>
    <w:p w:rsidR="005A221B" w:rsidRPr="005726D5" w:rsidRDefault="005A221B" w:rsidP="008F3C0E">
      <w:pPr>
        <w:jc w:val="both"/>
        <w:rPr>
          <w:rFonts w:ascii="Book Antiqua" w:hAnsi="Book Antiqua"/>
          <w:sz w:val="28"/>
          <w:szCs w:val="28"/>
        </w:rPr>
      </w:pPr>
      <w:r w:rsidRPr="005726D5">
        <w:rPr>
          <w:rFonts w:ascii="Book Antiqua" w:hAnsi="Book Antiqua"/>
          <w:b/>
          <w:sz w:val="28"/>
          <w:szCs w:val="28"/>
        </w:rPr>
        <w:t>Art.2º</w:t>
      </w:r>
      <w:r w:rsidRPr="005726D5">
        <w:rPr>
          <w:rFonts w:ascii="Book Antiqua" w:hAnsi="Book Antiqua"/>
          <w:sz w:val="28"/>
          <w:szCs w:val="28"/>
        </w:rPr>
        <w:t xml:space="preserve"> O referido Brasão Obedecerão as cores oficiais da Bandeira o Município com destaque em suas riquezas.</w:t>
      </w:r>
    </w:p>
    <w:p w:rsidR="005A221B" w:rsidRPr="005726D5" w:rsidRDefault="005A221B" w:rsidP="008F3C0E">
      <w:pPr>
        <w:jc w:val="both"/>
        <w:rPr>
          <w:rFonts w:ascii="Book Antiqua" w:hAnsi="Book Antiqua"/>
          <w:sz w:val="28"/>
          <w:szCs w:val="28"/>
        </w:rPr>
      </w:pPr>
      <w:r w:rsidRPr="005726D5">
        <w:rPr>
          <w:rFonts w:ascii="Book Antiqua" w:hAnsi="Book Antiqua"/>
          <w:b/>
          <w:sz w:val="28"/>
          <w:szCs w:val="28"/>
        </w:rPr>
        <w:t>Art.3º</w:t>
      </w:r>
      <w:r w:rsidRPr="005726D5">
        <w:rPr>
          <w:rFonts w:ascii="Book Antiqua" w:hAnsi="Book Antiqua"/>
          <w:sz w:val="28"/>
          <w:szCs w:val="28"/>
        </w:rPr>
        <w:t xml:space="preserve"> O Brasão será utilizado como símbolo oficial do município de </w:t>
      </w:r>
      <w:r w:rsidR="005726D5" w:rsidRPr="005726D5">
        <w:rPr>
          <w:rFonts w:ascii="Book Antiqua" w:hAnsi="Book Antiqua"/>
          <w:sz w:val="28"/>
          <w:szCs w:val="28"/>
        </w:rPr>
        <w:t>Ibitiara,</w:t>
      </w:r>
      <w:r w:rsidRPr="005726D5">
        <w:rPr>
          <w:rFonts w:ascii="Book Antiqua" w:hAnsi="Book Antiqua"/>
          <w:sz w:val="28"/>
          <w:szCs w:val="28"/>
        </w:rPr>
        <w:t xml:space="preserve"> ela P</w:t>
      </w:r>
      <w:r w:rsidR="005726D5" w:rsidRPr="005726D5">
        <w:rPr>
          <w:rFonts w:ascii="Book Antiqua" w:hAnsi="Book Antiqua"/>
          <w:sz w:val="28"/>
          <w:szCs w:val="28"/>
        </w:rPr>
        <w:t>refeitura Municipal, Câmara Municipal e demais órgão públicos municipais.</w:t>
      </w:r>
      <w:r w:rsidRPr="005726D5">
        <w:rPr>
          <w:rFonts w:ascii="Book Antiqua" w:hAnsi="Book Antiqua"/>
          <w:sz w:val="28"/>
          <w:szCs w:val="28"/>
        </w:rPr>
        <w:t xml:space="preserve">    </w:t>
      </w:r>
    </w:p>
    <w:p w:rsidR="005726D5" w:rsidRPr="005726D5" w:rsidRDefault="005726D5" w:rsidP="008F3C0E">
      <w:pPr>
        <w:jc w:val="both"/>
        <w:rPr>
          <w:rFonts w:ascii="Book Antiqua" w:hAnsi="Book Antiqua"/>
          <w:sz w:val="28"/>
          <w:szCs w:val="28"/>
        </w:rPr>
      </w:pPr>
      <w:r w:rsidRPr="005726D5">
        <w:rPr>
          <w:rFonts w:ascii="Book Antiqua" w:hAnsi="Book Antiqua"/>
          <w:b/>
          <w:sz w:val="28"/>
          <w:szCs w:val="28"/>
        </w:rPr>
        <w:t>Art.4º</w:t>
      </w:r>
      <w:r w:rsidRPr="005726D5">
        <w:rPr>
          <w:rFonts w:ascii="Book Antiqua" w:hAnsi="Book Antiqua"/>
          <w:sz w:val="28"/>
          <w:szCs w:val="28"/>
        </w:rPr>
        <w:t xml:space="preserve"> Este lei entre em vigor na data de sua publicação, revogando-se as disposições em contrário.</w:t>
      </w:r>
    </w:p>
    <w:p w:rsidR="005726D5" w:rsidRPr="005726D5" w:rsidRDefault="005726D5" w:rsidP="008F3C0E">
      <w:pPr>
        <w:jc w:val="both"/>
        <w:rPr>
          <w:rFonts w:ascii="Book Antiqua" w:hAnsi="Book Antiqua"/>
          <w:sz w:val="28"/>
          <w:szCs w:val="28"/>
        </w:rPr>
      </w:pPr>
    </w:p>
    <w:p w:rsidR="005726D5" w:rsidRPr="005726D5" w:rsidRDefault="005726D5" w:rsidP="008F3C0E">
      <w:pPr>
        <w:jc w:val="both"/>
        <w:rPr>
          <w:rFonts w:ascii="Book Antiqua" w:hAnsi="Book Antiqua"/>
          <w:b/>
          <w:sz w:val="28"/>
          <w:szCs w:val="28"/>
        </w:rPr>
      </w:pPr>
      <w:r w:rsidRPr="005726D5">
        <w:rPr>
          <w:rFonts w:ascii="Book Antiqua" w:hAnsi="Book Antiqua"/>
          <w:b/>
          <w:sz w:val="28"/>
          <w:szCs w:val="28"/>
        </w:rPr>
        <w:t xml:space="preserve">Plenário: Dr. José Edmundo P. dos Santos 14 de Novembro de 2023 </w:t>
      </w:r>
    </w:p>
    <w:p w:rsidR="005726D5" w:rsidRPr="005726D5" w:rsidRDefault="005726D5" w:rsidP="008F3C0E">
      <w:pPr>
        <w:jc w:val="both"/>
        <w:rPr>
          <w:rFonts w:ascii="Book Antiqua" w:hAnsi="Book Antiqua"/>
          <w:sz w:val="28"/>
          <w:szCs w:val="28"/>
        </w:rPr>
      </w:pPr>
    </w:p>
    <w:p w:rsidR="00BE5A8D" w:rsidRDefault="005726D5" w:rsidP="008F3C0E">
      <w:pPr>
        <w:jc w:val="both"/>
        <w:rPr>
          <w:rFonts w:ascii="Book Antiqua" w:hAnsi="Book Antiqua"/>
          <w:b/>
          <w:sz w:val="28"/>
          <w:szCs w:val="28"/>
        </w:rPr>
      </w:pPr>
      <w:r w:rsidRPr="005726D5">
        <w:rPr>
          <w:rFonts w:ascii="Book Antiqua" w:hAnsi="Book Antiqua"/>
          <w:b/>
          <w:sz w:val="28"/>
          <w:szCs w:val="28"/>
        </w:rPr>
        <w:t>Sivaldo José Amorim de Macedo –</w:t>
      </w:r>
      <w:r>
        <w:rPr>
          <w:rFonts w:ascii="Book Antiqua" w:hAnsi="Book Antiqua"/>
          <w:b/>
          <w:sz w:val="28"/>
          <w:szCs w:val="28"/>
        </w:rPr>
        <w:t xml:space="preserve"> Autor do projeto.</w:t>
      </w:r>
    </w:p>
    <w:p w:rsidR="008A7F05" w:rsidRDefault="008A7F05" w:rsidP="008F3C0E">
      <w:pPr>
        <w:jc w:val="both"/>
        <w:rPr>
          <w:rFonts w:ascii="Book Antiqua" w:hAnsi="Book Antiqua"/>
          <w:b/>
          <w:sz w:val="28"/>
          <w:szCs w:val="28"/>
        </w:rPr>
      </w:pPr>
    </w:p>
    <w:p w:rsidR="008A7F05" w:rsidRDefault="008A7F05" w:rsidP="008F3C0E">
      <w:pPr>
        <w:jc w:val="both"/>
        <w:rPr>
          <w:rFonts w:ascii="Book Antiqua" w:hAnsi="Book Antiqua"/>
          <w:b/>
          <w:sz w:val="28"/>
          <w:szCs w:val="28"/>
        </w:rPr>
      </w:pPr>
    </w:p>
    <w:p w:rsidR="008A7F05" w:rsidRPr="006665B9" w:rsidRDefault="008A7F05" w:rsidP="008A7F05">
      <w:pPr>
        <w:rPr>
          <w:rFonts w:asciiTheme="majorHAnsi" w:hAnsiTheme="majorHAnsi"/>
          <w:b/>
          <w:sz w:val="28"/>
          <w:szCs w:val="28"/>
        </w:rPr>
      </w:pPr>
      <w:r w:rsidRPr="006665B9">
        <w:rPr>
          <w:rFonts w:asciiTheme="majorHAnsi" w:hAnsiTheme="majorHAnsi"/>
          <w:b/>
          <w:sz w:val="28"/>
          <w:szCs w:val="28"/>
        </w:rPr>
        <w:t xml:space="preserve">Ofício Nº </w:t>
      </w:r>
      <w:r>
        <w:rPr>
          <w:rFonts w:asciiTheme="majorHAnsi" w:hAnsiTheme="majorHAnsi"/>
          <w:b/>
          <w:sz w:val="28"/>
          <w:szCs w:val="28"/>
        </w:rPr>
        <w:t>96</w:t>
      </w:r>
      <w:r w:rsidRPr="006665B9">
        <w:rPr>
          <w:rFonts w:asciiTheme="majorHAnsi" w:hAnsiTheme="majorHAnsi"/>
          <w:b/>
          <w:sz w:val="28"/>
          <w:szCs w:val="28"/>
        </w:rPr>
        <w:t xml:space="preserve">/ 2023                                                        </w:t>
      </w:r>
    </w:p>
    <w:p w:rsidR="008A7F05" w:rsidRPr="006665B9" w:rsidRDefault="008A7F05" w:rsidP="008A7F05">
      <w:pPr>
        <w:rPr>
          <w:rFonts w:asciiTheme="majorHAnsi" w:hAnsiTheme="majorHAnsi"/>
          <w:b/>
          <w:sz w:val="28"/>
          <w:szCs w:val="28"/>
        </w:rPr>
      </w:pPr>
      <w:r w:rsidRPr="006665B9">
        <w:rPr>
          <w:rFonts w:asciiTheme="majorHAnsi" w:hAnsiTheme="majorHAnsi"/>
          <w:b/>
          <w:sz w:val="28"/>
          <w:szCs w:val="28"/>
        </w:rPr>
        <w:t xml:space="preserve">Ao </w:t>
      </w:r>
      <w:proofErr w:type="spellStart"/>
      <w:r w:rsidRPr="006665B9">
        <w:rPr>
          <w:rFonts w:asciiTheme="majorHAnsi" w:hAnsiTheme="majorHAnsi"/>
          <w:b/>
          <w:sz w:val="28"/>
          <w:szCs w:val="28"/>
        </w:rPr>
        <w:t>Exmº.Sr</w:t>
      </w:r>
      <w:proofErr w:type="spellEnd"/>
      <w:r w:rsidRPr="006665B9">
        <w:rPr>
          <w:rFonts w:asciiTheme="majorHAnsi" w:hAnsiTheme="majorHAnsi"/>
          <w:b/>
          <w:sz w:val="28"/>
          <w:szCs w:val="28"/>
        </w:rPr>
        <w:t xml:space="preserve">. Wilson dos Santos Souza </w:t>
      </w:r>
    </w:p>
    <w:p w:rsidR="008A7F05" w:rsidRPr="006665B9" w:rsidRDefault="008A7F05" w:rsidP="008A7F05">
      <w:pPr>
        <w:rPr>
          <w:rFonts w:asciiTheme="majorHAnsi" w:hAnsiTheme="majorHAnsi"/>
          <w:b/>
          <w:sz w:val="28"/>
          <w:szCs w:val="28"/>
        </w:rPr>
      </w:pPr>
      <w:r w:rsidRPr="006665B9">
        <w:rPr>
          <w:rFonts w:asciiTheme="majorHAnsi" w:hAnsiTheme="majorHAnsi"/>
          <w:b/>
          <w:sz w:val="28"/>
          <w:szCs w:val="28"/>
        </w:rPr>
        <w:t>Prefeito Municipal</w:t>
      </w:r>
    </w:p>
    <w:p w:rsidR="008A7F05" w:rsidRDefault="008A7F05" w:rsidP="008A7F05">
      <w:pPr>
        <w:rPr>
          <w:rFonts w:asciiTheme="majorHAnsi" w:hAnsiTheme="majorHAnsi"/>
          <w:b/>
          <w:sz w:val="28"/>
          <w:szCs w:val="28"/>
        </w:rPr>
      </w:pPr>
    </w:p>
    <w:p w:rsidR="008A7F05" w:rsidRDefault="008A7F05" w:rsidP="008A7F05">
      <w:pPr>
        <w:rPr>
          <w:rFonts w:asciiTheme="majorHAnsi" w:hAnsiTheme="majorHAnsi"/>
          <w:b/>
          <w:sz w:val="28"/>
          <w:szCs w:val="28"/>
        </w:rPr>
      </w:pPr>
    </w:p>
    <w:p w:rsidR="008A7F05" w:rsidRPr="006665B9" w:rsidRDefault="008A7F05" w:rsidP="008A7F05">
      <w:pPr>
        <w:rPr>
          <w:rFonts w:asciiTheme="majorHAnsi" w:hAnsiTheme="majorHAnsi"/>
          <w:b/>
          <w:sz w:val="28"/>
          <w:szCs w:val="28"/>
        </w:rPr>
      </w:pPr>
    </w:p>
    <w:p w:rsidR="008A7F05" w:rsidRPr="006665B9" w:rsidRDefault="008A7F05" w:rsidP="008A7F05">
      <w:pPr>
        <w:rPr>
          <w:rFonts w:asciiTheme="majorHAnsi" w:hAnsiTheme="majorHAnsi"/>
          <w:b/>
          <w:sz w:val="28"/>
          <w:szCs w:val="28"/>
        </w:rPr>
      </w:pPr>
    </w:p>
    <w:p w:rsidR="008A7F05" w:rsidRDefault="008A7F05" w:rsidP="008A7F05">
      <w:pPr>
        <w:spacing w:line="360" w:lineRule="auto"/>
        <w:ind w:firstLine="70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</w:t>
      </w:r>
      <w:r w:rsidRPr="006665B9">
        <w:rPr>
          <w:rFonts w:asciiTheme="majorHAnsi" w:hAnsiTheme="majorHAnsi" w:cstheme="minorHAnsi"/>
          <w:sz w:val="28"/>
          <w:szCs w:val="28"/>
        </w:rPr>
        <w:t xml:space="preserve">Ao cumprimentá-lo, venho por meio deste, encaminhar </w:t>
      </w:r>
      <w:r>
        <w:rPr>
          <w:rFonts w:asciiTheme="majorHAnsi" w:hAnsiTheme="majorHAnsi" w:cstheme="minorHAnsi"/>
          <w:sz w:val="28"/>
          <w:szCs w:val="28"/>
        </w:rPr>
        <w:t xml:space="preserve">Indicações de </w:t>
      </w:r>
      <w:r w:rsidRPr="00175490">
        <w:rPr>
          <w:rFonts w:asciiTheme="majorHAnsi" w:hAnsiTheme="majorHAnsi" w:cstheme="minorHAnsi"/>
          <w:b/>
          <w:sz w:val="28"/>
          <w:szCs w:val="28"/>
        </w:rPr>
        <w:t>nº52,53,54</w:t>
      </w:r>
      <w:r>
        <w:rPr>
          <w:rFonts w:asciiTheme="majorHAnsi" w:hAnsiTheme="majorHAnsi" w:cstheme="minorHAnsi"/>
          <w:sz w:val="28"/>
          <w:szCs w:val="28"/>
        </w:rPr>
        <w:t xml:space="preserve">, </w:t>
      </w:r>
      <w:r w:rsidRPr="00175490">
        <w:rPr>
          <w:rFonts w:asciiTheme="majorHAnsi" w:hAnsiTheme="majorHAnsi" w:cstheme="minorHAnsi"/>
          <w:b/>
          <w:sz w:val="28"/>
          <w:szCs w:val="28"/>
        </w:rPr>
        <w:t>Resolução de nº 14/2023</w:t>
      </w:r>
      <w:r>
        <w:rPr>
          <w:rFonts w:asciiTheme="majorHAnsi" w:hAnsiTheme="majorHAnsi" w:cstheme="minorHAnsi"/>
          <w:sz w:val="28"/>
          <w:szCs w:val="28"/>
        </w:rPr>
        <w:t xml:space="preserve">, referente ao </w:t>
      </w:r>
      <w:r w:rsidRPr="00D3219F">
        <w:rPr>
          <w:rFonts w:asciiTheme="majorHAnsi" w:hAnsiTheme="majorHAnsi" w:cstheme="minorHAnsi"/>
          <w:b/>
          <w:sz w:val="28"/>
          <w:szCs w:val="28"/>
        </w:rPr>
        <w:t>Projeto</w:t>
      </w:r>
      <w:r>
        <w:rPr>
          <w:rFonts w:asciiTheme="majorHAnsi" w:hAnsiTheme="majorHAnsi" w:cstheme="minorHAnsi"/>
          <w:b/>
          <w:sz w:val="28"/>
          <w:szCs w:val="28"/>
        </w:rPr>
        <w:t>s</w:t>
      </w:r>
      <w:r w:rsidRPr="00D3219F">
        <w:rPr>
          <w:rFonts w:asciiTheme="majorHAnsi" w:hAnsiTheme="majorHAnsi" w:cstheme="minorHAnsi"/>
          <w:b/>
          <w:sz w:val="28"/>
          <w:szCs w:val="28"/>
        </w:rPr>
        <w:t xml:space="preserve"> de Lei nº</w:t>
      </w:r>
      <w:r>
        <w:rPr>
          <w:rFonts w:asciiTheme="majorHAnsi" w:hAnsiTheme="majorHAnsi" w:cstheme="minorHAnsi"/>
          <w:b/>
          <w:sz w:val="28"/>
          <w:szCs w:val="28"/>
        </w:rPr>
        <w:t xml:space="preserve">07/2023 </w:t>
      </w:r>
      <w:r w:rsidRPr="00163E58">
        <w:rPr>
          <w:rFonts w:asciiTheme="majorHAnsi" w:hAnsiTheme="majorHAnsi" w:cstheme="minorHAnsi"/>
          <w:sz w:val="28"/>
          <w:szCs w:val="28"/>
        </w:rPr>
        <w:t>do Legislativo de autoria do Vereador Sivaldo José Amorim de Macedo,</w:t>
      </w:r>
      <w:r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D3219F">
        <w:rPr>
          <w:rFonts w:asciiTheme="majorHAnsi" w:hAnsiTheme="majorHAnsi" w:cstheme="minorHAnsi"/>
          <w:sz w:val="28"/>
          <w:szCs w:val="28"/>
        </w:rPr>
        <w:t>aprovado</w:t>
      </w:r>
      <w:r w:rsidRPr="00D3219F">
        <w:rPr>
          <w:rFonts w:asciiTheme="majorHAnsi" w:hAnsiTheme="majorHAnsi" w:cstheme="minorHAnsi"/>
          <w:b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por unanimidade dos votos em Sessão Ordinária do dia 28 de Novembro de 2023.</w:t>
      </w:r>
    </w:p>
    <w:p w:rsidR="008A7F05" w:rsidRDefault="008A7F05" w:rsidP="008A7F05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8A7F05" w:rsidRDefault="008A7F05" w:rsidP="008A7F05">
      <w:pPr>
        <w:jc w:val="both"/>
        <w:rPr>
          <w:rFonts w:asciiTheme="majorHAnsi" w:hAnsiTheme="majorHAnsi"/>
          <w:sz w:val="28"/>
          <w:szCs w:val="28"/>
        </w:rPr>
      </w:pPr>
      <w:r w:rsidRPr="006665B9">
        <w:rPr>
          <w:rFonts w:asciiTheme="majorHAnsi" w:hAnsiTheme="majorHAnsi"/>
          <w:sz w:val="28"/>
          <w:szCs w:val="28"/>
        </w:rPr>
        <w:t xml:space="preserve">   </w:t>
      </w:r>
    </w:p>
    <w:p w:rsidR="008A7F05" w:rsidRDefault="008A7F05" w:rsidP="008A7F05">
      <w:pPr>
        <w:jc w:val="both"/>
        <w:rPr>
          <w:rFonts w:asciiTheme="majorHAnsi" w:hAnsiTheme="majorHAnsi"/>
          <w:sz w:val="28"/>
          <w:szCs w:val="28"/>
        </w:rPr>
      </w:pPr>
    </w:p>
    <w:p w:rsidR="008A7F05" w:rsidRPr="006665B9" w:rsidRDefault="008A7F05" w:rsidP="008A7F05">
      <w:pPr>
        <w:jc w:val="both"/>
        <w:rPr>
          <w:rFonts w:asciiTheme="majorHAnsi" w:hAnsiTheme="majorHAnsi"/>
          <w:sz w:val="28"/>
          <w:szCs w:val="28"/>
        </w:rPr>
      </w:pPr>
    </w:p>
    <w:p w:rsidR="008A7F05" w:rsidRPr="00175490" w:rsidRDefault="008A7F05" w:rsidP="008A7F05">
      <w:pPr>
        <w:jc w:val="both"/>
        <w:rPr>
          <w:rFonts w:asciiTheme="majorHAnsi" w:hAnsiTheme="majorHAnsi"/>
          <w:b/>
          <w:sz w:val="28"/>
          <w:szCs w:val="28"/>
        </w:rPr>
      </w:pPr>
      <w:r w:rsidRPr="006665B9">
        <w:rPr>
          <w:rFonts w:asciiTheme="majorHAnsi" w:hAnsiTheme="majorHAnsi"/>
          <w:sz w:val="28"/>
          <w:szCs w:val="28"/>
        </w:rPr>
        <w:t xml:space="preserve">                  </w:t>
      </w:r>
      <w:r w:rsidRPr="00175490">
        <w:rPr>
          <w:rFonts w:asciiTheme="majorHAnsi" w:hAnsiTheme="majorHAnsi"/>
          <w:b/>
          <w:sz w:val="28"/>
          <w:szCs w:val="28"/>
        </w:rPr>
        <w:t>Gabinete do Presidente em, 28 de Novembro de 2023.</w:t>
      </w:r>
    </w:p>
    <w:p w:rsidR="008A7F05" w:rsidRDefault="008A7F05" w:rsidP="008A7F05">
      <w:pPr>
        <w:rPr>
          <w:rFonts w:asciiTheme="majorHAnsi" w:hAnsiTheme="majorHAnsi"/>
          <w:sz w:val="28"/>
          <w:szCs w:val="28"/>
        </w:rPr>
      </w:pPr>
    </w:p>
    <w:p w:rsidR="008A7F05" w:rsidRPr="006665B9" w:rsidRDefault="008A7F05" w:rsidP="008A7F0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8A7F05" w:rsidRPr="006665B9" w:rsidRDefault="008A7F05" w:rsidP="008A7F05">
      <w:pPr>
        <w:rPr>
          <w:rFonts w:asciiTheme="majorHAnsi" w:hAnsiTheme="majorHAnsi"/>
          <w:b/>
          <w:sz w:val="28"/>
          <w:szCs w:val="28"/>
        </w:rPr>
      </w:pPr>
      <w:r w:rsidRPr="006665B9">
        <w:rPr>
          <w:rFonts w:asciiTheme="majorHAnsi" w:hAnsiTheme="majorHAnsi"/>
          <w:sz w:val="28"/>
          <w:szCs w:val="28"/>
        </w:rPr>
        <w:t xml:space="preserve">                               </w:t>
      </w:r>
      <w:r w:rsidRPr="006665B9">
        <w:rPr>
          <w:rFonts w:asciiTheme="majorHAnsi" w:hAnsiTheme="majorHAnsi"/>
          <w:b/>
          <w:sz w:val="28"/>
          <w:szCs w:val="28"/>
        </w:rPr>
        <w:t>Sivaldo José Amorim de Macedo</w:t>
      </w:r>
    </w:p>
    <w:p w:rsidR="008A7F05" w:rsidRDefault="008A7F05" w:rsidP="008A7F05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65B9">
        <w:rPr>
          <w:rFonts w:asciiTheme="majorHAnsi" w:hAnsiTheme="majorHAnsi"/>
          <w:b/>
          <w:sz w:val="28"/>
          <w:szCs w:val="28"/>
        </w:rPr>
        <w:t xml:space="preserve">                                                      Presidente</w:t>
      </w:r>
      <w:r w:rsidRPr="006665B9">
        <w:rPr>
          <w:rFonts w:asciiTheme="majorHAnsi" w:hAnsiTheme="majorHAnsi"/>
          <w:sz w:val="28"/>
          <w:szCs w:val="28"/>
        </w:rPr>
        <w:t>.</w:t>
      </w:r>
    </w:p>
    <w:p w:rsidR="008A7F05" w:rsidRDefault="008A7F05" w:rsidP="008F3C0E">
      <w:pPr>
        <w:jc w:val="both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8A7F05" w:rsidRPr="005726D5" w:rsidRDefault="008A7F05" w:rsidP="008F3C0E">
      <w:pPr>
        <w:jc w:val="both"/>
        <w:rPr>
          <w:rFonts w:ascii="Book Antiqua" w:hAnsi="Book Antiqua"/>
          <w:b/>
          <w:sz w:val="28"/>
          <w:szCs w:val="28"/>
        </w:rPr>
      </w:pPr>
    </w:p>
    <w:sectPr w:rsidR="008A7F05" w:rsidRPr="005726D5" w:rsidSect="00561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8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15" w:rsidRDefault="00DD0915" w:rsidP="00561619">
      <w:pPr>
        <w:spacing w:after="0" w:line="240" w:lineRule="auto"/>
      </w:pPr>
      <w:r>
        <w:separator/>
      </w:r>
    </w:p>
  </w:endnote>
  <w:endnote w:type="continuationSeparator" w:id="0">
    <w:p w:rsidR="00DD0915" w:rsidRDefault="00DD0915" w:rsidP="0056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389" w:rsidRDefault="00FF03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19" w:rsidRPr="001048E6" w:rsidRDefault="00561619" w:rsidP="00561619">
    <w:pPr>
      <w:tabs>
        <w:tab w:val="center" w:pos="4252"/>
        <w:tab w:val="right" w:pos="8504"/>
      </w:tabs>
      <w:spacing w:after="0" w:line="240" w:lineRule="auto"/>
      <w:ind w:left="851"/>
      <w:jc w:val="center"/>
      <w:rPr>
        <w:rFonts w:ascii="Times New Roman" w:hAnsi="Times New Roman" w:cs="Times New Roman"/>
        <w:sz w:val="18"/>
        <w:szCs w:val="18"/>
      </w:rPr>
    </w:pPr>
    <w:r w:rsidRPr="001048E6">
      <w:rPr>
        <w:rFonts w:ascii="Times New Roman" w:hAnsi="Times New Roman" w:cs="Times New Roman"/>
        <w:sz w:val="18"/>
        <w:szCs w:val="18"/>
      </w:rPr>
      <w:t>CÂMARA MUNICIPAL DE IBITIARA - PODER LEGISLATIVO</w:t>
    </w:r>
  </w:p>
  <w:p w:rsidR="00561619" w:rsidRPr="001048E6" w:rsidRDefault="00561619" w:rsidP="00561619">
    <w:pPr>
      <w:tabs>
        <w:tab w:val="center" w:pos="4252"/>
        <w:tab w:val="right" w:pos="8504"/>
      </w:tabs>
      <w:spacing w:after="0" w:line="240" w:lineRule="auto"/>
      <w:ind w:left="851"/>
      <w:jc w:val="center"/>
      <w:rPr>
        <w:rFonts w:ascii="Times New Roman" w:hAnsi="Times New Roman" w:cs="Times New Roman"/>
        <w:sz w:val="18"/>
        <w:szCs w:val="18"/>
      </w:rPr>
    </w:pPr>
    <w:r w:rsidRPr="001048E6">
      <w:rPr>
        <w:rFonts w:ascii="Times New Roman" w:hAnsi="Times New Roman" w:cs="Times New Roman"/>
        <w:sz w:val="18"/>
        <w:szCs w:val="18"/>
      </w:rPr>
      <w:t>CNPJ: 63.098.347/0001-39</w:t>
    </w:r>
  </w:p>
  <w:p w:rsidR="00561619" w:rsidRPr="001048E6" w:rsidRDefault="00561619" w:rsidP="00561619">
    <w:pPr>
      <w:tabs>
        <w:tab w:val="center" w:pos="4252"/>
        <w:tab w:val="right" w:pos="8504"/>
      </w:tabs>
      <w:spacing w:after="0" w:line="240" w:lineRule="auto"/>
      <w:ind w:left="851"/>
      <w:jc w:val="center"/>
      <w:rPr>
        <w:rFonts w:ascii="Times New Roman" w:hAnsi="Times New Roman" w:cs="Times New Roman"/>
        <w:sz w:val="18"/>
        <w:szCs w:val="18"/>
      </w:rPr>
    </w:pPr>
    <w:r w:rsidRPr="001048E6">
      <w:rPr>
        <w:rFonts w:ascii="Times New Roman" w:hAnsi="Times New Roman" w:cs="Times New Roman"/>
        <w:sz w:val="18"/>
        <w:szCs w:val="18"/>
      </w:rPr>
      <w:t xml:space="preserve">Rua das Algarobas s/n – Centro Ibitiara-Ba – </w:t>
    </w:r>
    <w:proofErr w:type="spellStart"/>
    <w:r w:rsidRPr="001048E6">
      <w:rPr>
        <w:rFonts w:ascii="Times New Roman" w:hAnsi="Times New Roman" w:cs="Times New Roman"/>
        <w:sz w:val="18"/>
        <w:szCs w:val="18"/>
      </w:rPr>
      <w:t>email</w:t>
    </w:r>
    <w:proofErr w:type="spellEnd"/>
    <w:r w:rsidRPr="001048E6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0C3F28"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  <w:t>camaradeibitiara@hotmail.com</w:t>
      </w:r>
    </w:hyperlink>
    <w:r w:rsidRPr="001048E6">
      <w:rPr>
        <w:rFonts w:ascii="Times New Roman" w:hAnsi="Times New Roman" w:cs="Times New Roman"/>
        <w:sz w:val="18"/>
        <w:szCs w:val="18"/>
      </w:rPr>
      <w:t xml:space="preserve"> – Fone/Fax – 77-3647-20-</w:t>
    </w:r>
    <w:proofErr w:type="gramStart"/>
    <w:r w:rsidRPr="001048E6">
      <w:rPr>
        <w:rFonts w:ascii="Times New Roman" w:hAnsi="Times New Roman" w:cs="Times New Roman"/>
        <w:sz w:val="18"/>
        <w:szCs w:val="18"/>
      </w:rPr>
      <w:t>36  -</w:t>
    </w:r>
    <w:proofErr w:type="gramEnd"/>
    <w:r w:rsidRPr="001048E6">
      <w:rPr>
        <w:rFonts w:ascii="Times New Roman" w:hAnsi="Times New Roman" w:cs="Times New Roman"/>
        <w:sz w:val="18"/>
        <w:szCs w:val="18"/>
      </w:rPr>
      <w:t xml:space="preserve"> CEP: 46700-000</w:t>
    </w:r>
  </w:p>
  <w:p w:rsidR="00561619" w:rsidRDefault="005616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389" w:rsidRDefault="00FF03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15" w:rsidRDefault="00DD0915" w:rsidP="00561619">
      <w:pPr>
        <w:spacing w:after="0" w:line="240" w:lineRule="auto"/>
      </w:pPr>
      <w:r>
        <w:separator/>
      </w:r>
    </w:p>
  </w:footnote>
  <w:footnote w:type="continuationSeparator" w:id="0">
    <w:p w:rsidR="00DD0915" w:rsidRDefault="00DD0915" w:rsidP="0056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24" w:rsidRDefault="00DD09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47" o:spid="_x0000_s2051" type="#_x0000_t75" style="position:absolute;margin-left:0;margin-top:0;width:425.05pt;height:298.75pt;z-index:-251656192;mso-position-horizontal:center;mso-position-horizontal-relative:margin;mso-position-vertical:center;mso-position-vertical-relative:margin" o:allowincell="f">
          <v:imagedata r:id="rId1" o:title="Câmara-de-Ibiti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389" w:rsidRDefault="00FF0389" w:rsidP="00561619">
    <w:pPr>
      <w:pStyle w:val="Cabealho"/>
      <w:ind w:left="-567"/>
    </w:pPr>
  </w:p>
  <w:p w:rsidR="00FF0389" w:rsidRDefault="00FF0389" w:rsidP="00561619">
    <w:pPr>
      <w:pStyle w:val="Cabealho"/>
      <w:ind w:left="-567"/>
    </w:pPr>
  </w:p>
  <w:p w:rsidR="00561619" w:rsidRDefault="004F7D24" w:rsidP="00561619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8007AC" wp14:editId="6CB31B23">
          <wp:simplePos x="0" y="0"/>
          <wp:positionH relativeFrom="column">
            <wp:posOffset>9525</wp:posOffset>
          </wp:positionH>
          <wp:positionV relativeFrom="paragraph">
            <wp:posOffset>-189172</wp:posOffset>
          </wp:positionV>
          <wp:extent cx="1967345" cy="939481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7345" cy="9394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91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48" o:spid="_x0000_s2052" type="#_x0000_t75" style="position:absolute;left:0;text-align:left;margin-left:0;margin-top:0;width:425.05pt;height:298.75pt;z-index:-251655168;mso-position-horizontal:center;mso-position-horizontal-relative:margin;mso-position-vertical:center;mso-position-vertical-relative:margin" o:allowincell="f">
          <v:imagedata r:id="rId2" o:title="Câmara-de-Ibiti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24" w:rsidRDefault="00DD09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46" o:spid="_x0000_s2050" type="#_x0000_t75" style="position:absolute;margin-left:0;margin-top:0;width:425.05pt;height:298.75pt;z-index:-251657216;mso-position-horizontal:center;mso-position-horizontal-relative:margin;mso-position-vertical:center;mso-position-vertical-relative:margin" o:allowincell="f">
          <v:imagedata r:id="rId1" o:title="Câmara-de-Ibiti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8A4"/>
    <w:multiLevelType w:val="multilevel"/>
    <w:tmpl w:val="C70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0437"/>
    <w:multiLevelType w:val="multilevel"/>
    <w:tmpl w:val="B87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150C4"/>
    <w:multiLevelType w:val="multilevel"/>
    <w:tmpl w:val="53D6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19"/>
    <w:rsid w:val="000031F5"/>
    <w:rsid w:val="00003588"/>
    <w:rsid w:val="00004100"/>
    <w:rsid w:val="0001318B"/>
    <w:rsid w:val="00024CD4"/>
    <w:rsid w:val="000257C2"/>
    <w:rsid w:val="0003495A"/>
    <w:rsid w:val="000418D7"/>
    <w:rsid w:val="0004386F"/>
    <w:rsid w:val="0004798A"/>
    <w:rsid w:val="00063862"/>
    <w:rsid w:val="00065E0B"/>
    <w:rsid w:val="00066B51"/>
    <w:rsid w:val="00067885"/>
    <w:rsid w:val="000701E1"/>
    <w:rsid w:val="0007133A"/>
    <w:rsid w:val="0007346E"/>
    <w:rsid w:val="000764E5"/>
    <w:rsid w:val="00085C85"/>
    <w:rsid w:val="00090E6B"/>
    <w:rsid w:val="000A12C9"/>
    <w:rsid w:val="000A3D5E"/>
    <w:rsid w:val="000A5779"/>
    <w:rsid w:val="000C0DE8"/>
    <w:rsid w:val="000C0F63"/>
    <w:rsid w:val="000D4671"/>
    <w:rsid w:val="000D58A4"/>
    <w:rsid w:val="000D64BF"/>
    <w:rsid w:val="000D7701"/>
    <w:rsid w:val="000E032B"/>
    <w:rsid w:val="000F2FD8"/>
    <w:rsid w:val="000F7C1D"/>
    <w:rsid w:val="00100439"/>
    <w:rsid w:val="0010158B"/>
    <w:rsid w:val="00105F3D"/>
    <w:rsid w:val="00106796"/>
    <w:rsid w:val="00113AD7"/>
    <w:rsid w:val="0011421F"/>
    <w:rsid w:val="0011500C"/>
    <w:rsid w:val="0011635A"/>
    <w:rsid w:val="00120441"/>
    <w:rsid w:val="00123EB9"/>
    <w:rsid w:val="001250BC"/>
    <w:rsid w:val="00125644"/>
    <w:rsid w:val="00131586"/>
    <w:rsid w:val="00133B64"/>
    <w:rsid w:val="00134C06"/>
    <w:rsid w:val="00136D8B"/>
    <w:rsid w:val="00137037"/>
    <w:rsid w:val="001416F6"/>
    <w:rsid w:val="00150DBA"/>
    <w:rsid w:val="00162879"/>
    <w:rsid w:val="00163731"/>
    <w:rsid w:val="00163A9D"/>
    <w:rsid w:val="00184C8E"/>
    <w:rsid w:val="001874B1"/>
    <w:rsid w:val="00187A8F"/>
    <w:rsid w:val="00190DEE"/>
    <w:rsid w:val="00195017"/>
    <w:rsid w:val="00196158"/>
    <w:rsid w:val="001A28FA"/>
    <w:rsid w:val="001A5061"/>
    <w:rsid w:val="001A66FE"/>
    <w:rsid w:val="001B3503"/>
    <w:rsid w:val="001B7CAD"/>
    <w:rsid w:val="001C5273"/>
    <w:rsid w:val="001C6BB2"/>
    <w:rsid w:val="001E2447"/>
    <w:rsid w:val="002045F9"/>
    <w:rsid w:val="002126F7"/>
    <w:rsid w:val="002153AB"/>
    <w:rsid w:val="00220099"/>
    <w:rsid w:val="002208D5"/>
    <w:rsid w:val="002423B0"/>
    <w:rsid w:val="002443D3"/>
    <w:rsid w:val="00252D17"/>
    <w:rsid w:val="002548F4"/>
    <w:rsid w:val="00257140"/>
    <w:rsid w:val="00261A7F"/>
    <w:rsid w:val="00270CA4"/>
    <w:rsid w:val="002718EC"/>
    <w:rsid w:val="00277FE1"/>
    <w:rsid w:val="00285916"/>
    <w:rsid w:val="00287A2C"/>
    <w:rsid w:val="00291DA5"/>
    <w:rsid w:val="002B0F2C"/>
    <w:rsid w:val="002B307C"/>
    <w:rsid w:val="002B7AF1"/>
    <w:rsid w:val="002C0353"/>
    <w:rsid w:val="002C0B6C"/>
    <w:rsid w:val="002C0E64"/>
    <w:rsid w:val="002C146A"/>
    <w:rsid w:val="002C2C76"/>
    <w:rsid w:val="002C585A"/>
    <w:rsid w:val="002C769E"/>
    <w:rsid w:val="002E1102"/>
    <w:rsid w:val="002E7946"/>
    <w:rsid w:val="002E7C22"/>
    <w:rsid w:val="002F7DF6"/>
    <w:rsid w:val="00303B42"/>
    <w:rsid w:val="003061B5"/>
    <w:rsid w:val="00311D23"/>
    <w:rsid w:val="00312B1E"/>
    <w:rsid w:val="00313845"/>
    <w:rsid w:val="00316186"/>
    <w:rsid w:val="00324F92"/>
    <w:rsid w:val="00327FBD"/>
    <w:rsid w:val="00336619"/>
    <w:rsid w:val="00336B5E"/>
    <w:rsid w:val="00346DEE"/>
    <w:rsid w:val="00346F43"/>
    <w:rsid w:val="00351CDE"/>
    <w:rsid w:val="00354B05"/>
    <w:rsid w:val="003620F2"/>
    <w:rsid w:val="00363496"/>
    <w:rsid w:val="00367383"/>
    <w:rsid w:val="00375B78"/>
    <w:rsid w:val="003770A7"/>
    <w:rsid w:val="003865EA"/>
    <w:rsid w:val="00392B10"/>
    <w:rsid w:val="00397D44"/>
    <w:rsid w:val="00397E6C"/>
    <w:rsid w:val="003A0D1F"/>
    <w:rsid w:val="003A168D"/>
    <w:rsid w:val="003A6D4B"/>
    <w:rsid w:val="003A7F70"/>
    <w:rsid w:val="003B4CEF"/>
    <w:rsid w:val="003B602A"/>
    <w:rsid w:val="003C3020"/>
    <w:rsid w:val="003C39DA"/>
    <w:rsid w:val="003D11D8"/>
    <w:rsid w:val="003D473C"/>
    <w:rsid w:val="003E5BD8"/>
    <w:rsid w:val="003E6B0D"/>
    <w:rsid w:val="003F34DD"/>
    <w:rsid w:val="004007BB"/>
    <w:rsid w:val="00401BDB"/>
    <w:rsid w:val="00406D1D"/>
    <w:rsid w:val="00407448"/>
    <w:rsid w:val="00413B29"/>
    <w:rsid w:val="00414C65"/>
    <w:rsid w:val="00416A6E"/>
    <w:rsid w:val="00416D8E"/>
    <w:rsid w:val="00417244"/>
    <w:rsid w:val="00420719"/>
    <w:rsid w:val="004210B2"/>
    <w:rsid w:val="0042201D"/>
    <w:rsid w:val="00427D68"/>
    <w:rsid w:val="00431F19"/>
    <w:rsid w:val="0044012F"/>
    <w:rsid w:val="00445F3B"/>
    <w:rsid w:val="00446626"/>
    <w:rsid w:val="004478F6"/>
    <w:rsid w:val="004559CB"/>
    <w:rsid w:val="00473E86"/>
    <w:rsid w:val="00483A0F"/>
    <w:rsid w:val="0048493C"/>
    <w:rsid w:val="00485521"/>
    <w:rsid w:val="00492029"/>
    <w:rsid w:val="004A0B4C"/>
    <w:rsid w:val="004A1590"/>
    <w:rsid w:val="004A42AA"/>
    <w:rsid w:val="004A69DE"/>
    <w:rsid w:val="004A69F9"/>
    <w:rsid w:val="004B0A96"/>
    <w:rsid w:val="004C1BC0"/>
    <w:rsid w:val="004C2EE7"/>
    <w:rsid w:val="004C3558"/>
    <w:rsid w:val="004C6BC2"/>
    <w:rsid w:val="004D0D6D"/>
    <w:rsid w:val="004D6F9B"/>
    <w:rsid w:val="004E1ECF"/>
    <w:rsid w:val="004F3C9D"/>
    <w:rsid w:val="004F572B"/>
    <w:rsid w:val="004F666A"/>
    <w:rsid w:val="004F7D24"/>
    <w:rsid w:val="0050338F"/>
    <w:rsid w:val="00506472"/>
    <w:rsid w:val="00506B83"/>
    <w:rsid w:val="00506D65"/>
    <w:rsid w:val="005071DA"/>
    <w:rsid w:val="00507719"/>
    <w:rsid w:val="00511D42"/>
    <w:rsid w:val="00513FE4"/>
    <w:rsid w:val="0051423C"/>
    <w:rsid w:val="00526361"/>
    <w:rsid w:val="005265D5"/>
    <w:rsid w:val="00531CEE"/>
    <w:rsid w:val="0053593A"/>
    <w:rsid w:val="0054216A"/>
    <w:rsid w:val="005442D6"/>
    <w:rsid w:val="00544414"/>
    <w:rsid w:val="00551BDC"/>
    <w:rsid w:val="00553CAC"/>
    <w:rsid w:val="005558F5"/>
    <w:rsid w:val="00556807"/>
    <w:rsid w:val="00561619"/>
    <w:rsid w:val="00566DB2"/>
    <w:rsid w:val="005726D5"/>
    <w:rsid w:val="00573098"/>
    <w:rsid w:val="00573842"/>
    <w:rsid w:val="00573EF5"/>
    <w:rsid w:val="005753EA"/>
    <w:rsid w:val="005828EC"/>
    <w:rsid w:val="0058295B"/>
    <w:rsid w:val="0058494B"/>
    <w:rsid w:val="00591555"/>
    <w:rsid w:val="00592CB0"/>
    <w:rsid w:val="005A221B"/>
    <w:rsid w:val="005A23B8"/>
    <w:rsid w:val="005A2A2B"/>
    <w:rsid w:val="005B2C09"/>
    <w:rsid w:val="005B53CC"/>
    <w:rsid w:val="005B615A"/>
    <w:rsid w:val="005C2EB2"/>
    <w:rsid w:val="005D68F6"/>
    <w:rsid w:val="005E0B3C"/>
    <w:rsid w:val="005F0B15"/>
    <w:rsid w:val="005F2746"/>
    <w:rsid w:val="005F31D1"/>
    <w:rsid w:val="005F369D"/>
    <w:rsid w:val="005F635C"/>
    <w:rsid w:val="00604CCA"/>
    <w:rsid w:val="00610B3C"/>
    <w:rsid w:val="00611818"/>
    <w:rsid w:val="006146F4"/>
    <w:rsid w:val="00617AAB"/>
    <w:rsid w:val="006233E8"/>
    <w:rsid w:val="00623A24"/>
    <w:rsid w:val="006345C2"/>
    <w:rsid w:val="00650855"/>
    <w:rsid w:val="0065589F"/>
    <w:rsid w:val="00660CC2"/>
    <w:rsid w:val="00661EA6"/>
    <w:rsid w:val="00662203"/>
    <w:rsid w:val="00663792"/>
    <w:rsid w:val="00664CD0"/>
    <w:rsid w:val="00671495"/>
    <w:rsid w:val="00686796"/>
    <w:rsid w:val="00686A99"/>
    <w:rsid w:val="00686D44"/>
    <w:rsid w:val="006905E2"/>
    <w:rsid w:val="00691422"/>
    <w:rsid w:val="00696955"/>
    <w:rsid w:val="006A1AF1"/>
    <w:rsid w:val="006B45A0"/>
    <w:rsid w:val="006C05C7"/>
    <w:rsid w:val="006C14D6"/>
    <w:rsid w:val="006C5A25"/>
    <w:rsid w:val="006C626F"/>
    <w:rsid w:val="006D1A8F"/>
    <w:rsid w:val="006D3739"/>
    <w:rsid w:val="006E2141"/>
    <w:rsid w:val="006E4D0B"/>
    <w:rsid w:val="006F02B5"/>
    <w:rsid w:val="006F172C"/>
    <w:rsid w:val="006F6BC7"/>
    <w:rsid w:val="00704E0C"/>
    <w:rsid w:val="0071509B"/>
    <w:rsid w:val="00720241"/>
    <w:rsid w:val="00721E6C"/>
    <w:rsid w:val="0072287E"/>
    <w:rsid w:val="0072373C"/>
    <w:rsid w:val="00745E65"/>
    <w:rsid w:val="00746CFC"/>
    <w:rsid w:val="00754F25"/>
    <w:rsid w:val="00762170"/>
    <w:rsid w:val="00774DC7"/>
    <w:rsid w:val="00775CAF"/>
    <w:rsid w:val="00775D05"/>
    <w:rsid w:val="007824A8"/>
    <w:rsid w:val="007864A4"/>
    <w:rsid w:val="00795468"/>
    <w:rsid w:val="007A42F2"/>
    <w:rsid w:val="007A4F58"/>
    <w:rsid w:val="007A5612"/>
    <w:rsid w:val="007A5DE3"/>
    <w:rsid w:val="007A69D0"/>
    <w:rsid w:val="007B243F"/>
    <w:rsid w:val="007B6EEB"/>
    <w:rsid w:val="007C0EEF"/>
    <w:rsid w:val="007C2B5D"/>
    <w:rsid w:val="007C6DAF"/>
    <w:rsid w:val="007D14D1"/>
    <w:rsid w:val="007D2317"/>
    <w:rsid w:val="007E09A6"/>
    <w:rsid w:val="007E0AC6"/>
    <w:rsid w:val="007E393D"/>
    <w:rsid w:val="007E583E"/>
    <w:rsid w:val="007E68D6"/>
    <w:rsid w:val="007F2931"/>
    <w:rsid w:val="008031E6"/>
    <w:rsid w:val="00815D64"/>
    <w:rsid w:val="00816337"/>
    <w:rsid w:val="00820BF3"/>
    <w:rsid w:val="00826CF3"/>
    <w:rsid w:val="00826EB0"/>
    <w:rsid w:val="00827933"/>
    <w:rsid w:val="00832CA1"/>
    <w:rsid w:val="00836FD9"/>
    <w:rsid w:val="00844212"/>
    <w:rsid w:val="00846504"/>
    <w:rsid w:val="00857C91"/>
    <w:rsid w:val="00862090"/>
    <w:rsid w:val="008637AA"/>
    <w:rsid w:val="0086473E"/>
    <w:rsid w:val="00865E3C"/>
    <w:rsid w:val="00867CCE"/>
    <w:rsid w:val="00870183"/>
    <w:rsid w:val="008844DB"/>
    <w:rsid w:val="00896ABA"/>
    <w:rsid w:val="008A24AE"/>
    <w:rsid w:val="008A7DBA"/>
    <w:rsid w:val="008A7F05"/>
    <w:rsid w:val="008B0890"/>
    <w:rsid w:val="008B3886"/>
    <w:rsid w:val="008B4127"/>
    <w:rsid w:val="008B5807"/>
    <w:rsid w:val="008D10C0"/>
    <w:rsid w:val="008E0874"/>
    <w:rsid w:val="008E0B18"/>
    <w:rsid w:val="008E1C8A"/>
    <w:rsid w:val="008E380B"/>
    <w:rsid w:val="008E6754"/>
    <w:rsid w:val="008E77A9"/>
    <w:rsid w:val="008F3C0E"/>
    <w:rsid w:val="008F5290"/>
    <w:rsid w:val="00900012"/>
    <w:rsid w:val="00900F41"/>
    <w:rsid w:val="0090505A"/>
    <w:rsid w:val="0091074C"/>
    <w:rsid w:val="009135FF"/>
    <w:rsid w:val="00914EA9"/>
    <w:rsid w:val="00916E71"/>
    <w:rsid w:val="00916FB0"/>
    <w:rsid w:val="00922F02"/>
    <w:rsid w:val="009256E5"/>
    <w:rsid w:val="00926ADA"/>
    <w:rsid w:val="00927E60"/>
    <w:rsid w:val="00944833"/>
    <w:rsid w:val="00951E74"/>
    <w:rsid w:val="009606B9"/>
    <w:rsid w:val="0096620F"/>
    <w:rsid w:val="009756D6"/>
    <w:rsid w:val="00976A05"/>
    <w:rsid w:val="00985E91"/>
    <w:rsid w:val="00993EB2"/>
    <w:rsid w:val="00997BC1"/>
    <w:rsid w:val="009A58BD"/>
    <w:rsid w:val="009B0862"/>
    <w:rsid w:val="009B7109"/>
    <w:rsid w:val="009C0EF8"/>
    <w:rsid w:val="009D19D2"/>
    <w:rsid w:val="009F55E0"/>
    <w:rsid w:val="00A02D85"/>
    <w:rsid w:val="00A11083"/>
    <w:rsid w:val="00A22719"/>
    <w:rsid w:val="00A248B9"/>
    <w:rsid w:val="00A256A7"/>
    <w:rsid w:val="00A30AED"/>
    <w:rsid w:val="00A32066"/>
    <w:rsid w:val="00A42622"/>
    <w:rsid w:val="00A50E63"/>
    <w:rsid w:val="00A525CF"/>
    <w:rsid w:val="00A671C2"/>
    <w:rsid w:val="00A71A78"/>
    <w:rsid w:val="00A72405"/>
    <w:rsid w:val="00A73732"/>
    <w:rsid w:val="00A76A84"/>
    <w:rsid w:val="00A7762B"/>
    <w:rsid w:val="00A80AEF"/>
    <w:rsid w:val="00A82273"/>
    <w:rsid w:val="00A824B5"/>
    <w:rsid w:val="00A836E1"/>
    <w:rsid w:val="00A906EB"/>
    <w:rsid w:val="00A90C81"/>
    <w:rsid w:val="00AB1D56"/>
    <w:rsid w:val="00AB1D6B"/>
    <w:rsid w:val="00AB3501"/>
    <w:rsid w:val="00AB4E53"/>
    <w:rsid w:val="00AC24A8"/>
    <w:rsid w:val="00AE1006"/>
    <w:rsid w:val="00AE479E"/>
    <w:rsid w:val="00AF0020"/>
    <w:rsid w:val="00AF40A7"/>
    <w:rsid w:val="00AF652B"/>
    <w:rsid w:val="00AF6FB2"/>
    <w:rsid w:val="00B01B95"/>
    <w:rsid w:val="00B01C34"/>
    <w:rsid w:val="00B01CF5"/>
    <w:rsid w:val="00B02F0E"/>
    <w:rsid w:val="00B135C7"/>
    <w:rsid w:val="00B178F9"/>
    <w:rsid w:val="00B21BDD"/>
    <w:rsid w:val="00B318FA"/>
    <w:rsid w:val="00B35899"/>
    <w:rsid w:val="00B4448D"/>
    <w:rsid w:val="00B553D4"/>
    <w:rsid w:val="00B63B08"/>
    <w:rsid w:val="00B72A12"/>
    <w:rsid w:val="00B76E70"/>
    <w:rsid w:val="00B7784B"/>
    <w:rsid w:val="00B8013A"/>
    <w:rsid w:val="00B81E73"/>
    <w:rsid w:val="00B834A4"/>
    <w:rsid w:val="00B83C99"/>
    <w:rsid w:val="00B94CB7"/>
    <w:rsid w:val="00B95709"/>
    <w:rsid w:val="00BA2D6A"/>
    <w:rsid w:val="00BA5AD6"/>
    <w:rsid w:val="00BB34D0"/>
    <w:rsid w:val="00BB46A2"/>
    <w:rsid w:val="00BB5053"/>
    <w:rsid w:val="00BB57F9"/>
    <w:rsid w:val="00BB7184"/>
    <w:rsid w:val="00BC4A7A"/>
    <w:rsid w:val="00BC4B0D"/>
    <w:rsid w:val="00BD000B"/>
    <w:rsid w:val="00BD4693"/>
    <w:rsid w:val="00BE0F71"/>
    <w:rsid w:val="00BE4186"/>
    <w:rsid w:val="00BE5A8D"/>
    <w:rsid w:val="00BE6633"/>
    <w:rsid w:val="00BF5240"/>
    <w:rsid w:val="00C01E04"/>
    <w:rsid w:val="00C04DE8"/>
    <w:rsid w:val="00C13676"/>
    <w:rsid w:val="00C16C52"/>
    <w:rsid w:val="00C20B9C"/>
    <w:rsid w:val="00C219E8"/>
    <w:rsid w:val="00C220F0"/>
    <w:rsid w:val="00C229F7"/>
    <w:rsid w:val="00C25A5C"/>
    <w:rsid w:val="00C270FA"/>
    <w:rsid w:val="00C30BA2"/>
    <w:rsid w:val="00C31B49"/>
    <w:rsid w:val="00C369C4"/>
    <w:rsid w:val="00C36FD3"/>
    <w:rsid w:val="00C37E03"/>
    <w:rsid w:val="00C429A1"/>
    <w:rsid w:val="00C43E0E"/>
    <w:rsid w:val="00C53DB1"/>
    <w:rsid w:val="00C614AB"/>
    <w:rsid w:val="00C64225"/>
    <w:rsid w:val="00C66F07"/>
    <w:rsid w:val="00C7004D"/>
    <w:rsid w:val="00C73967"/>
    <w:rsid w:val="00C741E9"/>
    <w:rsid w:val="00C76B3D"/>
    <w:rsid w:val="00C821D0"/>
    <w:rsid w:val="00C84098"/>
    <w:rsid w:val="00C90B2A"/>
    <w:rsid w:val="00C90D35"/>
    <w:rsid w:val="00C9262E"/>
    <w:rsid w:val="00C972E5"/>
    <w:rsid w:val="00CB09E0"/>
    <w:rsid w:val="00CB1008"/>
    <w:rsid w:val="00CB3AF7"/>
    <w:rsid w:val="00CB58A5"/>
    <w:rsid w:val="00CC2214"/>
    <w:rsid w:val="00CD0C82"/>
    <w:rsid w:val="00CD1F52"/>
    <w:rsid w:val="00CD3952"/>
    <w:rsid w:val="00CD6E60"/>
    <w:rsid w:val="00CE10E9"/>
    <w:rsid w:val="00CE25B1"/>
    <w:rsid w:val="00CE7C5C"/>
    <w:rsid w:val="00CF6728"/>
    <w:rsid w:val="00D046E4"/>
    <w:rsid w:val="00D04A3B"/>
    <w:rsid w:val="00D0597D"/>
    <w:rsid w:val="00D12D61"/>
    <w:rsid w:val="00D14D57"/>
    <w:rsid w:val="00D15673"/>
    <w:rsid w:val="00D1787E"/>
    <w:rsid w:val="00D20F97"/>
    <w:rsid w:val="00D231F2"/>
    <w:rsid w:val="00D255E4"/>
    <w:rsid w:val="00D33B17"/>
    <w:rsid w:val="00D37150"/>
    <w:rsid w:val="00D46004"/>
    <w:rsid w:val="00D51298"/>
    <w:rsid w:val="00D638AE"/>
    <w:rsid w:val="00D80E87"/>
    <w:rsid w:val="00D81544"/>
    <w:rsid w:val="00D81967"/>
    <w:rsid w:val="00D81ABE"/>
    <w:rsid w:val="00D8364E"/>
    <w:rsid w:val="00D84692"/>
    <w:rsid w:val="00D852B5"/>
    <w:rsid w:val="00D86691"/>
    <w:rsid w:val="00D916F8"/>
    <w:rsid w:val="00D91F2C"/>
    <w:rsid w:val="00DA26FD"/>
    <w:rsid w:val="00DA345E"/>
    <w:rsid w:val="00DA7B58"/>
    <w:rsid w:val="00DB163F"/>
    <w:rsid w:val="00DB62E9"/>
    <w:rsid w:val="00DC01DF"/>
    <w:rsid w:val="00DC67E2"/>
    <w:rsid w:val="00DD0915"/>
    <w:rsid w:val="00DD5C75"/>
    <w:rsid w:val="00DE1979"/>
    <w:rsid w:val="00DE2BB6"/>
    <w:rsid w:val="00DE3966"/>
    <w:rsid w:val="00DE5FBD"/>
    <w:rsid w:val="00DF0C76"/>
    <w:rsid w:val="00DF2850"/>
    <w:rsid w:val="00E14765"/>
    <w:rsid w:val="00E15874"/>
    <w:rsid w:val="00E2449E"/>
    <w:rsid w:val="00E24EBB"/>
    <w:rsid w:val="00E26D06"/>
    <w:rsid w:val="00E273B9"/>
    <w:rsid w:val="00E358A9"/>
    <w:rsid w:val="00E50DD9"/>
    <w:rsid w:val="00E51E35"/>
    <w:rsid w:val="00E627C0"/>
    <w:rsid w:val="00E64874"/>
    <w:rsid w:val="00E66EE0"/>
    <w:rsid w:val="00E723B9"/>
    <w:rsid w:val="00E74AC2"/>
    <w:rsid w:val="00E831CB"/>
    <w:rsid w:val="00E84ADA"/>
    <w:rsid w:val="00E87CB5"/>
    <w:rsid w:val="00E9615E"/>
    <w:rsid w:val="00EA1D01"/>
    <w:rsid w:val="00EA3796"/>
    <w:rsid w:val="00EA6BE7"/>
    <w:rsid w:val="00EB33C5"/>
    <w:rsid w:val="00EB400C"/>
    <w:rsid w:val="00EC4838"/>
    <w:rsid w:val="00ED25A4"/>
    <w:rsid w:val="00EE1755"/>
    <w:rsid w:val="00EE25BE"/>
    <w:rsid w:val="00EE4AC5"/>
    <w:rsid w:val="00EE758D"/>
    <w:rsid w:val="00EF0FC5"/>
    <w:rsid w:val="00EF4030"/>
    <w:rsid w:val="00F024ED"/>
    <w:rsid w:val="00F028F2"/>
    <w:rsid w:val="00F0296F"/>
    <w:rsid w:val="00F03B26"/>
    <w:rsid w:val="00F0781F"/>
    <w:rsid w:val="00F21632"/>
    <w:rsid w:val="00F43C5C"/>
    <w:rsid w:val="00F4428B"/>
    <w:rsid w:val="00F5627D"/>
    <w:rsid w:val="00F60857"/>
    <w:rsid w:val="00F60DAB"/>
    <w:rsid w:val="00F62FBA"/>
    <w:rsid w:val="00F651A9"/>
    <w:rsid w:val="00F67B16"/>
    <w:rsid w:val="00F735A9"/>
    <w:rsid w:val="00F738EE"/>
    <w:rsid w:val="00F81198"/>
    <w:rsid w:val="00F82E6C"/>
    <w:rsid w:val="00F82ED0"/>
    <w:rsid w:val="00F8337A"/>
    <w:rsid w:val="00F9180A"/>
    <w:rsid w:val="00F9430F"/>
    <w:rsid w:val="00FA0033"/>
    <w:rsid w:val="00FA0F4C"/>
    <w:rsid w:val="00FA4282"/>
    <w:rsid w:val="00FB061E"/>
    <w:rsid w:val="00FB2BFC"/>
    <w:rsid w:val="00FB42E4"/>
    <w:rsid w:val="00FB77C3"/>
    <w:rsid w:val="00FE07E9"/>
    <w:rsid w:val="00FF0389"/>
    <w:rsid w:val="00FF542B"/>
    <w:rsid w:val="00FF5BD8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99C2020-DE44-485A-92EC-F53014CD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19"/>
  </w:style>
  <w:style w:type="paragraph" w:styleId="Rodap">
    <w:name w:val="footer"/>
    <w:basedOn w:val="Normal"/>
    <w:link w:val="RodapChar"/>
    <w:uiPriority w:val="99"/>
    <w:unhideWhenUsed/>
    <w:rsid w:val="00561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19"/>
  </w:style>
  <w:style w:type="paragraph" w:styleId="Textodebalo">
    <w:name w:val="Balloon Text"/>
    <w:basedOn w:val="Normal"/>
    <w:link w:val="TextodebaloChar"/>
    <w:uiPriority w:val="99"/>
    <w:semiHidden/>
    <w:unhideWhenUsed/>
    <w:rsid w:val="0056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ibitiar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49F0-6A5D-423A-8CEC-333805F1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Cliente</cp:lastModifiedBy>
  <cp:revision>3</cp:revision>
  <cp:lastPrinted>2023-02-07T11:40:00Z</cp:lastPrinted>
  <dcterms:created xsi:type="dcterms:W3CDTF">2023-11-28T17:00:00Z</dcterms:created>
  <dcterms:modified xsi:type="dcterms:W3CDTF">2023-11-28T17:48:00Z</dcterms:modified>
</cp:coreProperties>
</file>